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F34F" w14:textId="2C4F97FA" w:rsidR="00EF45CA" w:rsidRPr="00F730EF" w:rsidRDefault="00F730EF" w:rsidP="00F730EF">
      <w:pPr>
        <w:jc w:val="right"/>
        <w:rPr>
          <w:bCs/>
        </w:rPr>
      </w:pPr>
      <w:r w:rsidRPr="00F730EF">
        <w:rPr>
          <w:bCs/>
          <w:noProof/>
        </w:rPr>
        <w:t>проект</w:t>
      </w:r>
    </w:p>
    <w:p w14:paraId="4DADD9DE" w14:textId="77777777" w:rsidR="00EF45CA" w:rsidRPr="00F730EF" w:rsidRDefault="00EF45CA" w:rsidP="00653A7F">
      <w:pPr>
        <w:jc w:val="center"/>
        <w:rPr>
          <w:bCs/>
        </w:rPr>
      </w:pPr>
      <w:r w:rsidRPr="00F730EF">
        <w:rPr>
          <w:bCs/>
        </w:rPr>
        <w:t>АДМИНИСТРАЦИЯ ГОРОДСКОГО ПОСЕЛЕНИЯ ГОРОД КАЛАЧ</w:t>
      </w:r>
    </w:p>
    <w:p w14:paraId="218BEE05" w14:textId="77777777" w:rsidR="00EF45CA" w:rsidRPr="00F730EF" w:rsidRDefault="00EF45CA" w:rsidP="00653A7F">
      <w:pPr>
        <w:jc w:val="center"/>
        <w:rPr>
          <w:bCs/>
        </w:rPr>
      </w:pPr>
      <w:r w:rsidRPr="00F730EF">
        <w:rPr>
          <w:bCs/>
        </w:rPr>
        <w:t>КАЛАЧЕЕВСКОГО МУНИЦИПАЛЬНОГО РАЙОНА</w:t>
      </w:r>
    </w:p>
    <w:p w14:paraId="1036FD87" w14:textId="77777777" w:rsidR="00EF45CA" w:rsidRPr="00F730EF" w:rsidRDefault="00EF45CA" w:rsidP="00653A7F">
      <w:pPr>
        <w:jc w:val="center"/>
        <w:rPr>
          <w:bCs/>
        </w:rPr>
      </w:pPr>
      <w:r w:rsidRPr="00F730EF">
        <w:rPr>
          <w:bCs/>
        </w:rPr>
        <w:t>ВОРОНЕЖСКОЙ ОБЛАСТИ</w:t>
      </w:r>
    </w:p>
    <w:p w14:paraId="28A8D100" w14:textId="77777777" w:rsidR="00EF45CA" w:rsidRPr="00F730EF" w:rsidRDefault="00EF45CA" w:rsidP="00653A7F">
      <w:pPr>
        <w:rPr>
          <w:bCs/>
        </w:rPr>
      </w:pPr>
    </w:p>
    <w:p w14:paraId="6F66C63D" w14:textId="77777777" w:rsidR="00EF45CA" w:rsidRPr="00F730EF" w:rsidRDefault="00EF45CA" w:rsidP="00653A7F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F730EF">
        <w:rPr>
          <w:rFonts w:eastAsia="Times New Roman"/>
          <w:b w:val="0"/>
          <w:sz w:val="24"/>
        </w:rPr>
        <w:t>П О С Т А Н О В Л Е Н И Е</w:t>
      </w:r>
    </w:p>
    <w:p w14:paraId="54CFF8D0" w14:textId="77777777" w:rsidR="00EF45CA" w:rsidRPr="00F730EF" w:rsidRDefault="00EF45CA" w:rsidP="00653A7F">
      <w:pPr>
        <w:rPr>
          <w:bCs/>
        </w:rPr>
      </w:pPr>
    </w:p>
    <w:p w14:paraId="498917B5" w14:textId="337DA7AC" w:rsidR="00EF45CA" w:rsidRPr="00F730EF" w:rsidRDefault="00F730EF" w:rsidP="00653A7F">
      <w:pPr>
        <w:tabs>
          <w:tab w:val="left" w:pos="7710"/>
        </w:tabs>
        <w:rPr>
          <w:bCs/>
        </w:rPr>
      </w:pPr>
      <w:r w:rsidRPr="00F730EF">
        <w:rPr>
          <w:bCs/>
        </w:rPr>
        <w:t>____________________</w:t>
      </w:r>
    </w:p>
    <w:p w14:paraId="2B5F53EC" w14:textId="77777777" w:rsidR="00A054D1" w:rsidRPr="00F730EF" w:rsidRDefault="00A054D1" w:rsidP="00653A7F">
      <w:pPr>
        <w:rPr>
          <w:bCs/>
        </w:rPr>
      </w:pPr>
    </w:p>
    <w:p w14:paraId="03233E0F" w14:textId="6D303292" w:rsidR="0066336C" w:rsidRPr="00F730EF" w:rsidRDefault="00EF45CA" w:rsidP="00653A7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F730EF">
        <w:rPr>
          <w:b/>
        </w:rPr>
        <w:t>О внесении изменений в постановление</w:t>
      </w:r>
      <w:r w:rsidR="004139E7" w:rsidRPr="00F730EF">
        <w:rPr>
          <w:b/>
        </w:rPr>
        <w:t xml:space="preserve"> </w:t>
      </w:r>
      <w:r w:rsidRPr="00F730EF">
        <w:rPr>
          <w:b/>
        </w:rPr>
        <w:t>администрации городского поселения</w:t>
      </w:r>
      <w:r w:rsidR="004139E7" w:rsidRPr="00F730EF">
        <w:rPr>
          <w:b/>
        </w:rPr>
        <w:t xml:space="preserve"> </w:t>
      </w:r>
      <w:r w:rsidRPr="00F730EF">
        <w:rPr>
          <w:b/>
        </w:rPr>
        <w:t>город Калач</w:t>
      </w:r>
      <w:r w:rsidR="00A054D1" w:rsidRPr="00F730EF">
        <w:rPr>
          <w:b/>
        </w:rPr>
        <w:t xml:space="preserve"> </w:t>
      </w:r>
      <w:r w:rsidR="00244530" w:rsidRPr="00F730EF">
        <w:rPr>
          <w:b/>
        </w:rPr>
        <w:t xml:space="preserve">Калачеевского муниципального района Воронежской области </w:t>
      </w:r>
      <w:r w:rsidRPr="00F730EF">
        <w:rPr>
          <w:b/>
        </w:rPr>
        <w:t xml:space="preserve">от </w:t>
      </w:r>
      <w:r w:rsidR="0050267A" w:rsidRPr="00F730EF">
        <w:rPr>
          <w:b/>
        </w:rPr>
        <w:t>25.12</w:t>
      </w:r>
      <w:r w:rsidRPr="00F730EF">
        <w:rPr>
          <w:b/>
        </w:rPr>
        <w:t>.20</w:t>
      </w:r>
      <w:r w:rsidR="006D7E9A" w:rsidRPr="00F730EF">
        <w:rPr>
          <w:b/>
        </w:rPr>
        <w:t>19</w:t>
      </w:r>
      <w:r w:rsidRPr="00F730EF">
        <w:rPr>
          <w:b/>
        </w:rPr>
        <w:t xml:space="preserve"> </w:t>
      </w:r>
      <w:r w:rsidR="0050267A" w:rsidRPr="00F730EF">
        <w:rPr>
          <w:b/>
        </w:rPr>
        <w:t>№ 677</w:t>
      </w:r>
      <w:r w:rsidR="00A054D1" w:rsidRPr="00F730EF">
        <w:rPr>
          <w:b/>
        </w:rPr>
        <w:t xml:space="preserve"> </w:t>
      </w:r>
      <w:r w:rsidRPr="00F730EF">
        <w:rPr>
          <w:b/>
        </w:rPr>
        <w:t>«</w:t>
      </w:r>
      <w:r w:rsidR="0050267A" w:rsidRPr="00F730EF">
        <w:rPr>
          <w:b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F730EF">
        <w:rPr>
          <w:b/>
        </w:rPr>
        <w:t>»</w:t>
      </w:r>
      <w:r w:rsidR="00D6361F" w:rsidRPr="00F730EF">
        <w:rPr>
          <w:b/>
        </w:rPr>
        <w:t xml:space="preserve"> (в редакции постановления от 28.08.2020 № 343</w:t>
      </w:r>
      <w:r w:rsidR="006D616D" w:rsidRPr="00F730EF">
        <w:rPr>
          <w:b/>
        </w:rPr>
        <w:t>, от 17.12.2020 № 550</w:t>
      </w:r>
      <w:r w:rsidR="00BE632F" w:rsidRPr="00F730EF">
        <w:rPr>
          <w:b/>
        </w:rPr>
        <w:t>, от 11.02.2021 № 42</w:t>
      </w:r>
      <w:r w:rsidR="000959C0" w:rsidRPr="00F730EF">
        <w:rPr>
          <w:b/>
        </w:rPr>
        <w:t>, от 26.02.2021 № 65</w:t>
      </w:r>
      <w:r w:rsidR="00D6361F" w:rsidRPr="00F730EF">
        <w:rPr>
          <w:b/>
        </w:rPr>
        <w:t>).</w:t>
      </w:r>
    </w:p>
    <w:p w14:paraId="7A107733" w14:textId="77777777" w:rsidR="00EF45CA" w:rsidRPr="00F730EF" w:rsidRDefault="00EF45CA" w:rsidP="00653A7F">
      <w:pPr>
        <w:tabs>
          <w:tab w:val="left" w:pos="4395"/>
        </w:tabs>
        <w:rPr>
          <w:bCs/>
        </w:rPr>
      </w:pPr>
    </w:p>
    <w:p w14:paraId="64B9D0BF" w14:textId="2773409B" w:rsidR="00FF3E62" w:rsidRPr="00F730EF" w:rsidRDefault="0050267A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730EF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F730EF">
        <w:rPr>
          <w:bCs/>
        </w:rPr>
        <w:t xml:space="preserve"> </w:t>
      </w:r>
      <w:r w:rsidR="000106FC" w:rsidRPr="00F730EF">
        <w:rPr>
          <w:bCs/>
        </w:rPr>
        <w:t>№ 80 от 20.02.2021, № 81 от 20.02.2021, № 82 от 20.02.2021,</w:t>
      </w:r>
      <w:r w:rsidR="002831DA" w:rsidRPr="00F730EF">
        <w:rPr>
          <w:bCs/>
        </w:rPr>
        <w:t xml:space="preserve"> </w:t>
      </w:r>
      <w:r w:rsidR="00EC3AB3" w:rsidRPr="00F730EF">
        <w:rPr>
          <w:bCs/>
        </w:rPr>
        <w:t xml:space="preserve">№ 85 от 20.02.2021, </w:t>
      </w:r>
      <w:r w:rsidR="000106FC" w:rsidRPr="00F730EF">
        <w:rPr>
          <w:bCs/>
        </w:rPr>
        <w:t xml:space="preserve">№ 7-2 от 05.03.2021, № 8-1 от 05.03.2021, № 8-2 от 05.03.2021, № 11-1 от 19.03.2020, </w:t>
      </w:r>
      <w:r w:rsidRPr="00F730EF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478A0B79" w14:textId="77777777" w:rsidR="00EF45CA" w:rsidRPr="00F730EF" w:rsidRDefault="00EF45CA" w:rsidP="00653A7F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F730EF">
        <w:rPr>
          <w:bCs/>
        </w:rPr>
        <w:t>п о с т а н о в л я е т:</w:t>
      </w:r>
    </w:p>
    <w:p w14:paraId="15E703DE" w14:textId="20629F32" w:rsidR="00EF45CA" w:rsidRPr="00F730EF" w:rsidRDefault="00EF45CA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730EF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F730EF">
        <w:rPr>
          <w:bCs/>
        </w:rPr>
        <w:t>от 25.12.20</w:t>
      </w:r>
      <w:r w:rsidR="006D7E9A" w:rsidRPr="00F730EF">
        <w:rPr>
          <w:bCs/>
        </w:rPr>
        <w:t>19</w:t>
      </w:r>
      <w:r w:rsidR="005A704A" w:rsidRPr="00F730EF">
        <w:rPr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F730EF">
        <w:rPr>
          <w:bCs/>
        </w:rPr>
        <w:t xml:space="preserve"> (в редакции постановления от 28.08.2020 № 34</w:t>
      </w:r>
      <w:r w:rsidR="000F3FE4" w:rsidRPr="00F730EF">
        <w:rPr>
          <w:bCs/>
        </w:rPr>
        <w:t>3</w:t>
      </w:r>
      <w:r w:rsidR="006868D1" w:rsidRPr="00F730EF">
        <w:rPr>
          <w:bCs/>
        </w:rPr>
        <w:t>, от 17.12.2020 № 550</w:t>
      </w:r>
      <w:r w:rsidR="00BE632F" w:rsidRPr="00F730EF">
        <w:rPr>
          <w:bCs/>
        </w:rPr>
        <w:t>, от 11.02.2021 № 42</w:t>
      </w:r>
      <w:r w:rsidR="00EC3AB3" w:rsidRPr="00F730EF">
        <w:rPr>
          <w:bCs/>
        </w:rPr>
        <w:t>, от 26.02.2021 № 65</w:t>
      </w:r>
      <w:r w:rsidR="00D6361F" w:rsidRPr="00F730EF">
        <w:rPr>
          <w:bCs/>
        </w:rPr>
        <w:t>)</w:t>
      </w:r>
      <w:r w:rsidR="00FE75D3" w:rsidRPr="00F730EF">
        <w:rPr>
          <w:bCs/>
        </w:rPr>
        <w:t>:</w:t>
      </w:r>
    </w:p>
    <w:p w14:paraId="02820008" w14:textId="5A5A15B5" w:rsidR="00FE75D3" w:rsidRPr="00F730EF" w:rsidRDefault="00FE75D3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730EF">
        <w:rPr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5A8C0622" w14:textId="77777777" w:rsidR="007B587E" w:rsidRPr="00F730EF" w:rsidRDefault="007B587E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730EF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8D41FD1" w14:textId="2579C7EA" w:rsidR="007B587E" w:rsidRPr="00F730EF" w:rsidRDefault="007B587E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730EF">
        <w:rPr>
          <w:bCs/>
        </w:rPr>
        <w:t>3. Контроль за выполнением настоящего постановления оставляю за собой.</w:t>
      </w:r>
    </w:p>
    <w:p w14:paraId="4BF72044" w14:textId="629DBCBF" w:rsidR="00653A7F" w:rsidRPr="00F730EF" w:rsidRDefault="00653A7F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585EE8BE" w14:textId="77777777" w:rsidR="00653A7F" w:rsidRPr="00F730EF" w:rsidRDefault="00653A7F" w:rsidP="0065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3A7F" w:rsidRPr="00F730EF" w14:paraId="6BF3FEB8" w14:textId="77777777" w:rsidTr="00653A7F">
        <w:tc>
          <w:tcPr>
            <w:tcW w:w="4927" w:type="dxa"/>
          </w:tcPr>
          <w:p w14:paraId="0BA2BAEC" w14:textId="77777777" w:rsidR="00653A7F" w:rsidRPr="00F730EF" w:rsidRDefault="00653A7F" w:rsidP="00653A7F">
            <w:pPr>
              <w:jc w:val="both"/>
              <w:rPr>
                <w:bCs/>
                <w:sz w:val="24"/>
                <w:szCs w:val="24"/>
              </w:rPr>
            </w:pPr>
            <w:r w:rsidRPr="00F730EF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2493C77D" w14:textId="7CE9A72E" w:rsidR="00653A7F" w:rsidRPr="00F730EF" w:rsidRDefault="00653A7F" w:rsidP="00653A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730EF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458C114" w14:textId="0A911647" w:rsidR="00653A7F" w:rsidRPr="00F730EF" w:rsidRDefault="00653A7F" w:rsidP="00653A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30EF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03F218F0" w14:textId="190CBCC7" w:rsidR="00C11E33" w:rsidRPr="00F730EF" w:rsidRDefault="00C11E33" w:rsidP="00653A7F">
      <w:pPr>
        <w:jc w:val="both"/>
        <w:rPr>
          <w:bCs/>
        </w:rPr>
        <w:sectPr w:rsidR="00C11E33" w:rsidRPr="00F730EF" w:rsidSect="00F730EF">
          <w:pgSz w:w="11906" w:h="16838"/>
          <w:pgMar w:top="284" w:right="567" w:bottom="567" w:left="1701" w:header="708" w:footer="708" w:gutter="0"/>
          <w:cols w:space="708"/>
          <w:docGrid w:linePitch="360"/>
        </w:sectPr>
      </w:pPr>
    </w:p>
    <w:p w14:paraId="6F05A626" w14:textId="77777777" w:rsidR="00CA389A" w:rsidRPr="00F730EF" w:rsidRDefault="00E62523" w:rsidP="00653A7F">
      <w:pPr>
        <w:jc w:val="right"/>
        <w:rPr>
          <w:rFonts w:eastAsia="DejaVu Sans"/>
          <w:bCs/>
          <w:color w:val="000000"/>
          <w:sz w:val="20"/>
          <w:szCs w:val="20"/>
          <w:lang w:bidi="ru-RU"/>
        </w:rPr>
      </w:pPr>
      <w:r w:rsidRPr="00F730EF">
        <w:rPr>
          <w:rFonts w:eastAsia="DejaVu Sans"/>
          <w:bCs/>
          <w:color w:val="000000"/>
          <w:sz w:val="20"/>
          <w:szCs w:val="20"/>
          <w:lang w:bidi="ru-RU"/>
        </w:rPr>
        <w:lastRenderedPageBreak/>
        <w:t>Приложение</w:t>
      </w:r>
      <w:r w:rsidR="00E566D7" w:rsidRPr="00F730EF">
        <w:rPr>
          <w:rFonts w:eastAsia="DejaVu Sans"/>
          <w:bCs/>
          <w:color w:val="000000"/>
          <w:sz w:val="20"/>
          <w:szCs w:val="20"/>
          <w:lang w:bidi="ru-RU"/>
        </w:rPr>
        <w:t xml:space="preserve"> </w:t>
      </w:r>
      <w:r w:rsidR="00CA389A" w:rsidRPr="00F730EF">
        <w:rPr>
          <w:rFonts w:eastAsia="DejaVu Sans"/>
          <w:bCs/>
          <w:color w:val="000000"/>
          <w:sz w:val="20"/>
          <w:szCs w:val="20"/>
          <w:lang w:bidi="ru-RU"/>
        </w:rPr>
        <w:t>к постановлению</w:t>
      </w:r>
    </w:p>
    <w:p w14:paraId="63789590" w14:textId="77777777" w:rsidR="00CA389A" w:rsidRPr="00F730EF" w:rsidRDefault="00CA389A" w:rsidP="00653A7F">
      <w:pPr>
        <w:jc w:val="right"/>
        <w:rPr>
          <w:rFonts w:eastAsia="DejaVu Sans"/>
          <w:bCs/>
          <w:color w:val="000000"/>
          <w:sz w:val="20"/>
          <w:szCs w:val="20"/>
          <w:lang w:bidi="ru-RU"/>
        </w:rPr>
      </w:pPr>
    </w:p>
    <w:p w14:paraId="240EB2E5" w14:textId="77777777" w:rsidR="007B587E" w:rsidRPr="00F730EF" w:rsidRDefault="007B587E" w:rsidP="00653A7F">
      <w:pPr>
        <w:ind w:firstLine="709"/>
        <w:jc w:val="both"/>
        <w:rPr>
          <w:bCs/>
          <w:sz w:val="20"/>
          <w:szCs w:val="20"/>
        </w:rPr>
      </w:pPr>
      <w:r w:rsidRPr="00F730EF">
        <w:rPr>
          <w:bCs/>
          <w:sz w:val="20"/>
          <w:szCs w:val="20"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62F1BF26" w14:textId="77777777" w:rsidR="004F12A0" w:rsidRPr="00F730EF" w:rsidRDefault="004F12A0" w:rsidP="00653A7F">
      <w:pPr>
        <w:ind w:firstLine="709"/>
        <w:jc w:val="both"/>
        <w:rPr>
          <w:bCs/>
          <w:sz w:val="20"/>
          <w:szCs w:val="20"/>
        </w:rPr>
      </w:pPr>
    </w:p>
    <w:tbl>
      <w:tblPr>
        <w:tblW w:w="4957" w:type="pct"/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1542"/>
        <w:gridCol w:w="1718"/>
        <w:gridCol w:w="1044"/>
        <w:gridCol w:w="126"/>
        <w:gridCol w:w="554"/>
        <w:gridCol w:w="410"/>
        <w:gridCol w:w="413"/>
        <w:gridCol w:w="554"/>
        <w:gridCol w:w="431"/>
        <w:gridCol w:w="554"/>
        <w:gridCol w:w="454"/>
        <w:gridCol w:w="428"/>
        <w:gridCol w:w="1835"/>
        <w:gridCol w:w="1935"/>
      </w:tblGrid>
      <w:tr w:rsidR="00653A7F" w:rsidRPr="00F730EF" w14:paraId="3A18A479" w14:textId="77777777" w:rsidTr="00653A7F">
        <w:trPr>
          <w:trHeight w:val="375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F0B57" w14:textId="77777777" w:rsidR="00BD6AE6" w:rsidRPr="00F730EF" w:rsidRDefault="00BD6AE6" w:rsidP="00653A7F">
            <w:pPr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№</w:t>
            </w:r>
          </w:p>
          <w:p w14:paraId="60A2F014" w14:textId="77777777" w:rsidR="00BD6AE6" w:rsidRPr="00F730EF" w:rsidRDefault="00BD6AE6" w:rsidP="00653A7F">
            <w:pPr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8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299F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A06AA5B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3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69F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92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3B8E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653A7F" w:rsidRPr="00F730EF" w14:paraId="2F6EFD1E" w14:textId="77777777" w:rsidTr="00E27845">
        <w:trPr>
          <w:trHeight w:val="1677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A7EC9" w14:textId="77777777" w:rsidR="00BD6AE6" w:rsidRPr="00F730EF" w:rsidRDefault="00BD6AE6" w:rsidP="00653A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ED42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дрес (при наличии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D2AD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24C8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Решение рабочей группы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FCF7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спользуемое покрытие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97911A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ощадь, м2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6701C" w14:textId="77777777" w:rsidR="00BD6AE6" w:rsidRPr="00F730EF" w:rsidRDefault="00BD6AE6" w:rsidP="00653A7F">
            <w:pPr>
              <w:ind w:left="-114" w:right="-109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Размещенные мусоросборники, ш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9798" w14:textId="77777777" w:rsidR="00BD6AE6" w:rsidRPr="00F730EF" w:rsidRDefault="00BD6AE6" w:rsidP="00653A7F">
            <w:pPr>
              <w:ind w:right="-107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анируемые к размещению мусоросборники, шт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F9D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55B5E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53A7F" w:rsidRPr="00F730EF" w14:paraId="0FD87825" w14:textId="77777777" w:rsidTr="00E27845">
        <w:trPr>
          <w:cantSplit/>
          <w:trHeight w:val="1046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124D1" w14:textId="77777777" w:rsidR="00BD6AE6" w:rsidRPr="00F730EF" w:rsidRDefault="00BD6AE6" w:rsidP="00653A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3340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979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3E19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870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521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5580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0,</w:t>
            </w:r>
            <w:r w:rsidR="00A87D81" w:rsidRPr="00F730EF">
              <w:rPr>
                <w:bCs/>
                <w:sz w:val="20"/>
                <w:szCs w:val="20"/>
              </w:rPr>
              <w:t>125</w:t>
            </w:r>
            <w:r w:rsidRPr="00F730EF">
              <w:rPr>
                <w:bCs/>
                <w:sz w:val="20"/>
                <w:szCs w:val="20"/>
              </w:rPr>
              <w:t xml:space="preserve">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ED3E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0,75 куб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3B96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,0 куб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B991F" w14:textId="77777777" w:rsidR="00BD6AE6" w:rsidRPr="00F730EF" w:rsidRDefault="00CC271F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</w:t>
            </w:r>
            <w:r w:rsidR="00BD6AE6" w:rsidRPr="00F730EF">
              <w:rPr>
                <w:bCs/>
                <w:sz w:val="20"/>
                <w:szCs w:val="20"/>
              </w:rPr>
              <w:t xml:space="preserve"> куб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E472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0,75 куб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B830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,0 куб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F36D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 куб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A58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BD7F4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53A7F" w:rsidRPr="00F730EF" w14:paraId="3989DE6C" w14:textId="77777777" w:rsidTr="00E27845">
        <w:trPr>
          <w:cantSplit/>
          <w:trHeight w:val="2793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85E85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8E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</w:t>
            </w:r>
          </w:p>
          <w:p w14:paraId="4B012AF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Красноармейская,</w:t>
            </w:r>
          </w:p>
          <w:p w14:paraId="06DAE56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A04B" w14:textId="77777777" w:rsidR="00BD6AE6" w:rsidRPr="00F730EF" w:rsidRDefault="00BD6AE6" w:rsidP="00653A7F">
            <w:pPr>
              <w:ind w:right="-197"/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7375, 41.016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FDB" w14:textId="77777777" w:rsidR="00BD6AE6" w:rsidRPr="00F730EF" w:rsidRDefault="00BD6AE6" w:rsidP="00653A7F">
            <w:pPr>
              <w:ind w:right="-180"/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0C1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10B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2D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546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75F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984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61F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3CF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8EE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D2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EA8C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Многоквартирные дома:</w:t>
            </w:r>
          </w:p>
          <w:p w14:paraId="4418CFBB" w14:textId="77777777" w:rsidR="00BD6AE6" w:rsidRPr="00F730EF" w:rsidRDefault="00BD6AE6" w:rsidP="00653A7F">
            <w:pPr>
              <w:jc w:val="both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6E60EBB" w14:textId="77777777" w:rsidR="00BD6AE6" w:rsidRPr="00F730EF" w:rsidRDefault="00BD6AE6" w:rsidP="00653A7F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Красноармейская, 21; Калач,</w:t>
            </w:r>
          </w:p>
          <w:p w14:paraId="42CFCE96" w14:textId="77777777" w:rsidR="00BD6AE6" w:rsidRPr="00F730EF" w:rsidRDefault="00BD6AE6" w:rsidP="00653A7F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 ул. Красноармейская, 23; Калач, </w:t>
            </w:r>
          </w:p>
          <w:p w14:paraId="3935223D" w14:textId="77777777" w:rsidR="00BD6AE6" w:rsidRPr="00F730EF" w:rsidRDefault="00BD6AE6" w:rsidP="00653A7F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Красноармейская, 25; Калач,</w:t>
            </w:r>
          </w:p>
          <w:p w14:paraId="466F5E85" w14:textId="77777777" w:rsidR="00BD6AE6" w:rsidRPr="00F730EF" w:rsidRDefault="00BD6AE6" w:rsidP="00653A7F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 ул. Красноармейская, 27;</w:t>
            </w:r>
          </w:p>
        </w:tc>
      </w:tr>
      <w:tr w:rsidR="00653A7F" w:rsidRPr="00F730EF" w14:paraId="06938DC5" w14:textId="77777777" w:rsidTr="00E27845">
        <w:trPr>
          <w:trHeight w:val="1655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26A15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53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</w:t>
            </w:r>
          </w:p>
          <w:p w14:paraId="2E4C57E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Флотска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9BC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43815, 41.0001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792" w14:textId="77777777" w:rsidR="00BD6AE6" w:rsidRPr="00F730EF" w:rsidRDefault="00BD6AE6" w:rsidP="00653A7F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9E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C3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F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98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32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4D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3A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00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03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32D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Администрация городского поселения город Калач Калачеевского муниципального района Воронежской </w:t>
            </w:r>
            <w:r w:rsidRPr="00F730EF">
              <w:rPr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5F4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653A7F" w:rsidRPr="00F730EF" w14:paraId="0D9D8E81" w14:textId="77777777" w:rsidTr="00E27845">
        <w:trPr>
          <w:trHeight w:val="874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27EE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B6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</w:t>
            </w:r>
          </w:p>
          <w:p w14:paraId="51A65BB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Верхнезаводская, д. 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0B0" w14:textId="77777777" w:rsidR="00BD6AE6" w:rsidRPr="00F730EF" w:rsidRDefault="00BD6AE6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12242 40.9786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A26" w14:textId="77777777" w:rsidR="00BD6AE6" w:rsidRPr="00F730EF" w:rsidRDefault="00BD6AE6" w:rsidP="00653A7F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12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5C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5F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1C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3D7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EB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0EA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7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24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12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Рыбный дво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235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Рыбный двор»</w:t>
            </w:r>
          </w:p>
        </w:tc>
      </w:tr>
      <w:tr w:rsidR="00653A7F" w:rsidRPr="00F730EF" w14:paraId="42EEB309" w14:textId="77777777" w:rsidTr="00E27845">
        <w:trPr>
          <w:trHeight w:val="1017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0A78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6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 ул. Элеваторная, д.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309" w14:textId="77777777" w:rsidR="00BD6AE6" w:rsidRPr="00F730EF" w:rsidRDefault="00BD6AE6" w:rsidP="00653A7F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0528, 40.9852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0AC" w14:textId="77777777" w:rsidR="00BD6AE6" w:rsidRPr="00F730EF" w:rsidRDefault="00BD6AE6" w:rsidP="00653A7F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D5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B6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DF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24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3C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72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5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CE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E8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C2A6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Хлебный дом «Калачеевский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1739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Хлебный дом «Калачеевский»</w:t>
            </w:r>
          </w:p>
        </w:tc>
      </w:tr>
      <w:tr w:rsidR="00653A7F" w:rsidRPr="00F730EF" w14:paraId="58783991" w14:textId="77777777" w:rsidTr="00E27845">
        <w:trPr>
          <w:trHeight w:val="981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573C2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25A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328903E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. Колхозного рынка, 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9F" w14:textId="77777777" w:rsidR="00BD6AE6" w:rsidRPr="00F730EF" w:rsidRDefault="00BD6AE6" w:rsidP="00653A7F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7749, 41.0294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A86" w14:textId="77777777" w:rsidR="00BD6AE6" w:rsidRPr="00F730EF" w:rsidRDefault="00BD6AE6" w:rsidP="00653A7F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F6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92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2A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C9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52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77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C7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F7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BB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F4C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МП «Колхозный рынок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B2B2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МП «Колхозный рынок»</w:t>
            </w:r>
          </w:p>
        </w:tc>
      </w:tr>
      <w:tr w:rsidR="00653A7F" w:rsidRPr="00F730EF" w14:paraId="31145719" w14:textId="77777777" w:rsidTr="00E27845">
        <w:trPr>
          <w:trHeight w:val="1496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4566E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BE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BCFDEA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1 Мая, д.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AAA" w14:textId="77777777" w:rsidR="00BD6AE6" w:rsidRPr="00F730EF" w:rsidRDefault="00BD6AE6" w:rsidP="00653A7F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47, 41.01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81B" w14:textId="77777777" w:rsidR="00BD6AE6" w:rsidRPr="00F730EF" w:rsidRDefault="00BD6AE6" w:rsidP="00653A7F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</w:p>
          <w:p w14:paraId="22CC6789" w14:textId="77777777" w:rsidR="00BD6AE6" w:rsidRPr="00F730EF" w:rsidRDefault="00BD6AE6" w:rsidP="00653A7F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2D6" w14:textId="77777777" w:rsidR="00BD6AE6" w:rsidRPr="00F730EF" w:rsidRDefault="00BD6AE6" w:rsidP="00E27845">
            <w:pPr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AD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4F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4F8" w14:textId="77777777" w:rsidR="00BD6AE6" w:rsidRPr="00F730EF" w:rsidRDefault="00075372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F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3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E8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40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AF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977" w14:textId="77777777" w:rsidR="00BD6AE6" w:rsidRPr="00F730EF" w:rsidRDefault="00BD6AE6" w:rsidP="00653A7F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правление Федерального казначейства по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5DA1" w14:textId="77777777" w:rsidR="00BD6AE6" w:rsidRPr="00F730EF" w:rsidRDefault="00BD6AE6" w:rsidP="00653A7F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правление Федерального казначейства по Воронежской области</w:t>
            </w:r>
          </w:p>
          <w:p w14:paraId="07F3DA8F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</w:p>
        </w:tc>
      </w:tr>
      <w:tr w:rsidR="00653A7F" w:rsidRPr="00F730EF" w14:paraId="7D54923E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5E27E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B1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D325ED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Борцов Революции, 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E83" w14:textId="77777777" w:rsidR="00BD6AE6" w:rsidRPr="00F730EF" w:rsidRDefault="00BD6AE6" w:rsidP="00653A7F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25732,</w:t>
            </w:r>
          </w:p>
          <w:p w14:paraId="53A6DF1C" w14:textId="77777777" w:rsidR="00BD6AE6" w:rsidRPr="00F730EF" w:rsidRDefault="00BD6AE6" w:rsidP="00653A7F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7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DE" w14:textId="77777777" w:rsidR="00BD6AE6" w:rsidRPr="00F730EF" w:rsidRDefault="00BD6AE6" w:rsidP="00653A7F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</w:p>
          <w:p w14:paraId="3D1B7BC8" w14:textId="77777777" w:rsidR="00BD6AE6" w:rsidRPr="00F730EF" w:rsidRDefault="00BD6AE6" w:rsidP="00653A7F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21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5C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BB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CB4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B5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2D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EE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53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BA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B7D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удинова Т.Д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BCFA" w14:textId="77777777" w:rsidR="00BD6AE6" w:rsidRPr="00F730EF" w:rsidRDefault="00BD6AE6" w:rsidP="00653A7F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удинова Т.Д.</w:t>
            </w:r>
          </w:p>
        </w:tc>
      </w:tr>
      <w:tr w:rsidR="00653A7F" w:rsidRPr="00F730EF" w14:paraId="3FF3B2B0" w14:textId="77777777" w:rsidTr="00E27845">
        <w:trPr>
          <w:trHeight w:val="654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B430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D3D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416A69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1 Мая, 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D46" w14:textId="77777777" w:rsidR="00BD6AE6" w:rsidRPr="00F730EF" w:rsidRDefault="00BD6AE6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44,</w:t>
            </w:r>
          </w:p>
          <w:p w14:paraId="1F6115AC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0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6A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CD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CF7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20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919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82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25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D9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19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28F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8B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Стоматология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286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Стоматология»</w:t>
            </w:r>
          </w:p>
        </w:tc>
      </w:tr>
      <w:tr w:rsidR="00653A7F" w:rsidRPr="00F730EF" w14:paraId="2879B974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1AD76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04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61320F2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ул. Карла Маркса, </w:t>
            </w:r>
          </w:p>
          <w:p w14:paraId="587C8C0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.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D93" w14:textId="77777777" w:rsidR="00BD6AE6" w:rsidRPr="00F730EF" w:rsidRDefault="00BD6AE6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52,</w:t>
            </w:r>
          </w:p>
          <w:p w14:paraId="6950D51B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7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7B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C36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9D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DD6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EB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85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E1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5E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23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73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раснолуцкий Александр Вениамин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B98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раснолуцкий Александр Вениаминович</w:t>
            </w:r>
          </w:p>
        </w:tc>
      </w:tr>
      <w:tr w:rsidR="00653A7F" w:rsidRPr="00F730EF" w14:paraId="41B9FE1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CC543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EE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090A21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ул. Красное Знамя, </w:t>
            </w:r>
          </w:p>
          <w:p w14:paraId="17A7A5A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. 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1DB" w14:textId="77777777" w:rsidR="00BD6AE6" w:rsidRPr="00F730EF" w:rsidRDefault="00BD6AE6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55,</w:t>
            </w:r>
          </w:p>
          <w:p w14:paraId="02700C27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0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37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22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027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228" w14:textId="77777777" w:rsidR="00BD6AE6" w:rsidRPr="00F730EF" w:rsidRDefault="00EB0838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82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E3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61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EF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40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73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4E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ортунова Зинаид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FC0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ортунова Зинаида Николаевна</w:t>
            </w:r>
          </w:p>
        </w:tc>
      </w:tr>
      <w:tr w:rsidR="00653A7F" w:rsidRPr="00F730EF" w14:paraId="457D295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55C1A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FE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9EDF76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д. 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082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4,</w:t>
            </w:r>
          </w:p>
          <w:p w14:paraId="2ECC71E3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02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FF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03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91A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9F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396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F9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1D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2C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C6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D2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66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5B5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</w:tr>
      <w:tr w:rsidR="00653A7F" w:rsidRPr="00F730EF" w14:paraId="2FF61DE7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7188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EB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ул. 3 Интернационала, </w:t>
            </w:r>
          </w:p>
          <w:p w14:paraId="26C7E14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. 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979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36,</w:t>
            </w:r>
          </w:p>
          <w:p w14:paraId="308A4F26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6A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F7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B20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72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1EC" w14:textId="77777777" w:rsidR="00BD6AE6" w:rsidRPr="00F730EF" w:rsidRDefault="009571C0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8C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5D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52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5D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C5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D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136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</w:tr>
      <w:tr w:rsidR="00653A7F" w:rsidRPr="00F730EF" w14:paraId="616ADC51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5E55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37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520CFB3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ул. Карла Либкнехта, </w:t>
            </w:r>
          </w:p>
          <w:p w14:paraId="570E252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д. 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D7E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8,</w:t>
            </w:r>
          </w:p>
          <w:p w14:paraId="43394510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BE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07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BE2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A1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7CA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CC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ED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5F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83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C4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CF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AD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</w:tr>
      <w:tr w:rsidR="00653A7F" w:rsidRPr="00F730EF" w14:paraId="356A5E15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9300F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E8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 ул. Привокзальная,</w:t>
            </w:r>
          </w:p>
          <w:p w14:paraId="2F0B9CB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 д. 38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A00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133,</w:t>
            </w:r>
          </w:p>
          <w:p w14:paraId="5828F3D1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7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F7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09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993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0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87B" w14:textId="77777777" w:rsidR="00BD6AE6" w:rsidRPr="00F730EF" w:rsidRDefault="00830B2B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49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69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AD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29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97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CF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BBB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</w:tr>
      <w:tr w:rsidR="00653A7F" w:rsidRPr="00F730EF" w14:paraId="597D3BB0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A8161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8C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7A8C48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. Ленина,</w:t>
            </w:r>
          </w:p>
          <w:p w14:paraId="10877D6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 д. 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706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45,</w:t>
            </w:r>
          </w:p>
          <w:p w14:paraId="46373147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14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F0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057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2D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ACD" w14:textId="77777777" w:rsidR="00BD6AE6" w:rsidRPr="00F730EF" w:rsidRDefault="00830B2B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7A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FD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8D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85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C1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EE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E7D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</w:tr>
      <w:tr w:rsidR="00653A7F" w:rsidRPr="00F730EF" w14:paraId="12D1ED5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7BB6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BC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4C8FAE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Декабристов, д. 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1F9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73,</w:t>
            </w:r>
          </w:p>
          <w:p w14:paraId="34AEA50B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CF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2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иточно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095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54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81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5E1" w14:textId="77777777" w:rsidR="00BD6AE6" w:rsidRPr="00F730EF" w:rsidRDefault="00830B2B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55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05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06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49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D3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Логвиненко Владимир Никола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0595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Логвиненко Владимир Николаевич</w:t>
            </w:r>
          </w:p>
        </w:tc>
      </w:tr>
      <w:tr w:rsidR="00653A7F" w:rsidRPr="00F730EF" w14:paraId="472F602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8BC02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14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2D356C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Газовая, 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B88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4,</w:t>
            </w:r>
          </w:p>
          <w:p w14:paraId="4FB69575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9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B0E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1D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2E5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F1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D07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4D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68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83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BE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CA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0EC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Онуфриев Андрей Серге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A31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Онуфриев Андрей Сергеевич</w:t>
            </w:r>
          </w:p>
        </w:tc>
      </w:tr>
      <w:tr w:rsidR="00653A7F" w:rsidRPr="00F730EF" w14:paraId="3D83A82F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8C97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8B3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8E2C1B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Нагорная, 1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B6D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5,</w:t>
            </w:r>
          </w:p>
          <w:p w14:paraId="284DB12C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9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01A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B5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05F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A9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0AD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AB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B8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F3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60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ED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BB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Косоговский и КО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8EA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Косоговский и КО»</w:t>
            </w:r>
          </w:p>
        </w:tc>
      </w:tr>
      <w:tr w:rsidR="00653A7F" w:rsidRPr="00F730EF" w14:paraId="2279F2C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7F52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07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E1DD29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Советская, 74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27A" w14:textId="77777777" w:rsidR="00BD6AE6" w:rsidRPr="00F730EF" w:rsidRDefault="00BD6AE6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90,</w:t>
            </w:r>
          </w:p>
          <w:p w14:paraId="6A4B6A53" w14:textId="77777777" w:rsidR="00BD6AE6" w:rsidRPr="00F730EF" w:rsidRDefault="00BD6AE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15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C16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025" w14:textId="77777777" w:rsidR="00BD6AE6" w:rsidRPr="00F730EF" w:rsidRDefault="00BD6AE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1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EF9" w14:textId="77777777" w:rsidR="00BD6AE6" w:rsidRPr="00F730EF" w:rsidRDefault="00A87D81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74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07A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D1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95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38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C1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A84B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ИП Воищева </w:t>
            </w:r>
          </w:p>
          <w:p w14:paraId="4243149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Валентина Славяновна</w:t>
            </w:r>
          </w:p>
        </w:tc>
      </w:tr>
      <w:tr w:rsidR="00653A7F" w:rsidRPr="00F730EF" w14:paraId="4FB18B94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34A7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AA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86CC201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Красноармейская, 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D8C" w14:textId="77777777" w:rsidR="00BD6AE6" w:rsidRPr="00F730EF" w:rsidRDefault="001F5938" w:rsidP="00E27845">
            <w:pPr>
              <w:ind w:right="-56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2549,</w:t>
            </w:r>
          </w:p>
          <w:p w14:paraId="0CBABBA5" w14:textId="77777777" w:rsidR="001F5938" w:rsidRPr="00F730EF" w:rsidRDefault="001F5938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1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CDD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5C4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73A" w14:textId="77777777" w:rsidR="00BD6AE6" w:rsidRPr="00F730EF" w:rsidRDefault="001F5938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2E8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B44" w14:textId="77777777" w:rsidR="00BD6AE6" w:rsidRPr="00F730EF" w:rsidRDefault="001F5938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980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F9F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4B9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E82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7C7" w14:textId="77777777" w:rsidR="00BD6AE6" w:rsidRPr="00F730EF" w:rsidRDefault="00BD6AE6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9C2" w14:textId="77777777" w:rsidR="00BD6AE6" w:rsidRPr="00F730EF" w:rsidRDefault="001F5938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D7B8" w14:textId="77777777" w:rsidR="00BD6AE6" w:rsidRPr="00F730EF" w:rsidRDefault="001F5938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653A7F" w:rsidRPr="00F730EF" w14:paraId="777E962A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448F8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A9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4B62E490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Советская, 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CC2" w14:textId="77777777" w:rsidR="000D2949" w:rsidRPr="00F730EF" w:rsidRDefault="00772B1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152,</w:t>
            </w:r>
          </w:p>
          <w:p w14:paraId="6112AD26" w14:textId="77777777" w:rsidR="00772B13" w:rsidRPr="00F730EF" w:rsidRDefault="00772B1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6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05F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6FC3" w14:textId="77777777" w:rsidR="000D2949" w:rsidRPr="00F730EF" w:rsidRDefault="00772B1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EF9" w14:textId="77777777" w:rsidR="000D2949" w:rsidRPr="00F730EF" w:rsidRDefault="00772B1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5D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2EF" w14:textId="77777777" w:rsidR="000D2949" w:rsidRPr="00F730EF" w:rsidRDefault="00772B1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12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583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77C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96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F937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5A8" w14:textId="77777777" w:rsidR="000D2949" w:rsidRPr="00F730EF" w:rsidRDefault="00772B1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уков Алексей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BF7A" w14:textId="77777777" w:rsidR="000D2949" w:rsidRPr="00F730EF" w:rsidRDefault="00772B1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уков Алексей Александрович</w:t>
            </w:r>
          </w:p>
        </w:tc>
      </w:tr>
      <w:tr w:rsidR="00653A7F" w:rsidRPr="00F730EF" w14:paraId="241DA9D5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53CA3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451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D26DB4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5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6D2" w14:textId="77777777" w:rsidR="000D2949" w:rsidRPr="00F730EF" w:rsidRDefault="001B20CE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05,</w:t>
            </w:r>
          </w:p>
          <w:p w14:paraId="081EFBEE" w14:textId="77777777" w:rsidR="001B20CE" w:rsidRPr="00F730EF" w:rsidRDefault="001B20CE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6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3D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8F6" w14:textId="77777777" w:rsidR="000D2949" w:rsidRPr="00F730EF" w:rsidRDefault="001B20C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342" w14:textId="77777777" w:rsidR="000D2949" w:rsidRPr="00F730EF" w:rsidRDefault="001B20CE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EF0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495" w14:textId="77777777" w:rsidR="000D2949" w:rsidRPr="00F730EF" w:rsidRDefault="001B20C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AA9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B9C4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BE9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CF7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8F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8BF" w14:textId="77777777" w:rsidR="000D2949" w:rsidRPr="00F730EF" w:rsidRDefault="001B20C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Волкова Светлана Петр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FB61" w14:textId="77777777" w:rsidR="000D2949" w:rsidRPr="00F730EF" w:rsidRDefault="001B20C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Волкова Светлана Петровна</w:t>
            </w:r>
          </w:p>
        </w:tc>
      </w:tr>
      <w:tr w:rsidR="00653A7F" w:rsidRPr="00F730EF" w14:paraId="78A976C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0911F2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1EA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0DC064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Матери и Ребенка, 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12" w14:textId="77777777" w:rsidR="000D2949" w:rsidRPr="00F730EF" w:rsidRDefault="00E7789C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50.429806, </w:t>
            </w:r>
          </w:p>
          <w:p w14:paraId="083E9ABD" w14:textId="77777777" w:rsidR="00E7789C" w:rsidRPr="00F730EF" w:rsidRDefault="00E7789C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66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70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C5E0" w14:textId="77777777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848" w14:textId="77777777" w:rsidR="000D2949" w:rsidRPr="00F730EF" w:rsidRDefault="00E7789C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E0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824" w14:textId="77777777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AB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073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2D0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089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95F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4CB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Луценко Жанна Михайл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AD13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Луценко Жанна Михайловна</w:t>
            </w:r>
          </w:p>
        </w:tc>
      </w:tr>
      <w:tr w:rsidR="00653A7F" w:rsidRPr="00F730EF" w14:paraId="76D04D1C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DEDE9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9D2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0D16D4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уначарского, 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B48" w14:textId="77777777" w:rsidR="000D2949" w:rsidRPr="00F730EF" w:rsidRDefault="00C969E4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</w:t>
            </w:r>
            <w:r w:rsidR="001F7D11" w:rsidRPr="00F730EF">
              <w:rPr>
                <w:bCs/>
                <w:sz w:val="20"/>
                <w:szCs w:val="20"/>
              </w:rPr>
              <w:t xml:space="preserve">9754, </w:t>
            </w:r>
          </w:p>
          <w:p w14:paraId="24D54E82" w14:textId="77777777" w:rsidR="001F7D11" w:rsidRPr="00F730EF" w:rsidRDefault="001F7D11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68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14B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956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FD5" w14:textId="77777777" w:rsidR="000D2949" w:rsidRPr="00F730EF" w:rsidRDefault="00C969E4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2E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7A4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7EE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7C6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41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60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79C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8B4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МРТ Клиника «Центр здоровья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A19A" w14:textId="77777777" w:rsidR="000D2949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МРТ Клиника «Центр здоровья»</w:t>
            </w:r>
          </w:p>
        </w:tc>
      </w:tr>
      <w:tr w:rsidR="00653A7F" w:rsidRPr="00F730EF" w14:paraId="70EE1E9E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B25E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88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5305F550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45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8D7" w14:textId="77777777" w:rsidR="000D2949" w:rsidRPr="00F730EF" w:rsidRDefault="00B30070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271,</w:t>
            </w:r>
          </w:p>
          <w:p w14:paraId="0611445E" w14:textId="77777777" w:rsidR="00B30070" w:rsidRPr="00F730EF" w:rsidRDefault="00B30070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7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FD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55F" w14:textId="77777777" w:rsidR="000D2949" w:rsidRPr="00F730EF" w:rsidRDefault="00B30070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2EE" w14:textId="77777777" w:rsidR="000D2949" w:rsidRPr="00F730EF" w:rsidRDefault="00B30070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100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CFD" w14:textId="77777777" w:rsidR="000D2949" w:rsidRPr="00F730EF" w:rsidRDefault="00B30070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46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967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838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34E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B57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E53" w14:textId="77777777" w:rsidR="000D2949" w:rsidRPr="00F730EF" w:rsidRDefault="00772B1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ртем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2F6C" w14:textId="77777777" w:rsidR="000D2949" w:rsidRPr="00F730EF" w:rsidRDefault="00B30070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Трощенко Артем Александрович</w:t>
            </w:r>
          </w:p>
        </w:tc>
      </w:tr>
      <w:tr w:rsidR="00653A7F" w:rsidRPr="00F730EF" w14:paraId="61ABF30B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19922D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F13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088E46F2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9A0" w14:textId="77777777" w:rsidR="000D2949" w:rsidRPr="00F730EF" w:rsidRDefault="00E7789C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477, 41.0259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334E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B8E" w14:textId="77777777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6B8" w14:textId="77777777" w:rsidR="000D2949" w:rsidRPr="00F730EF" w:rsidRDefault="00E7789C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C67" w14:textId="77777777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A4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6D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DA1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3E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9D5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859" w14:textId="77777777" w:rsidR="000D2949" w:rsidRPr="00F730EF" w:rsidRDefault="000D2949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278" w14:textId="7B2E7C03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Ерофеева Ирина Петр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444" w14:textId="41587AA6" w:rsidR="000D2949" w:rsidRPr="00F730EF" w:rsidRDefault="00E7789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Ерофеева Ирина Петровна</w:t>
            </w:r>
          </w:p>
        </w:tc>
      </w:tr>
      <w:tr w:rsidR="00653A7F" w:rsidRPr="00F730EF" w14:paraId="79C88E5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7CBA2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924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701021E6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л. Колхозного рынка, 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AC2" w14:textId="77777777" w:rsidR="00C969E4" w:rsidRPr="00F730EF" w:rsidRDefault="00B40B76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801, 41.028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507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B22" w14:textId="77777777" w:rsidR="00C969E4" w:rsidRPr="00F730EF" w:rsidRDefault="00B40B7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D07" w14:textId="77777777" w:rsidR="00C969E4" w:rsidRPr="00F730EF" w:rsidRDefault="00B40B76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209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413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9AC" w14:textId="77777777" w:rsidR="00C969E4" w:rsidRPr="00F730EF" w:rsidRDefault="00B40B7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ADF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07B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EB7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685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D18" w14:textId="77777777" w:rsidR="00C969E4" w:rsidRPr="00F730EF" w:rsidRDefault="00C969E4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Импульс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5514" w14:textId="77777777" w:rsidR="00C969E4" w:rsidRPr="00F730EF" w:rsidRDefault="00B40B76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Импульс»</w:t>
            </w:r>
          </w:p>
        </w:tc>
      </w:tr>
      <w:tr w:rsidR="00653A7F" w:rsidRPr="00F730EF" w14:paraId="36C137D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09BB03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200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2E1D57E2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293" w14:textId="77777777" w:rsidR="00B07D8C" w:rsidRPr="00F730EF" w:rsidRDefault="00B07D8C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3223, 41.0297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F118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855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AB7" w14:textId="77777777" w:rsidR="00B07D8C" w:rsidRPr="00F730EF" w:rsidRDefault="00B07D8C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D0B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288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F0F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B78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D33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8DE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03C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17E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Махинькова Елен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547D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Махинькова Елена Николаевна</w:t>
            </w:r>
          </w:p>
        </w:tc>
      </w:tr>
      <w:tr w:rsidR="00653A7F" w:rsidRPr="00F730EF" w14:paraId="2D8C3BEF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74929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384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550C8C94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Привокзальная, 1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A7F" w14:textId="77777777" w:rsidR="00B07D8C" w:rsidRPr="00F730EF" w:rsidRDefault="00E7266C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482, 40.985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716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E84" w14:textId="77777777" w:rsidR="00B07D8C" w:rsidRPr="00F730EF" w:rsidRDefault="00E7266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848" w14:textId="77777777" w:rsidR="00B07D8C" w:rsidRPr="00F730EF" w:rsidRDefault="00E7266C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331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AF7" w14:textId="77777777" w:rsidR="00B07D8C" w:rsidRPr="00F730EF" w:rsidRDefault="00E7266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76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D17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640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63F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64A" w14:textId="77777777" w:rsidR="00B07D8C" w:rsidRPr="00F730EF" w:rsidRDefault="00B07D8C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1D5" w14:textId="77777777" w:rsidR="00B07D8C" w:rsidRPr="00F730EF" w:rsidRDefault="00E7266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МХЦ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A71F" w14:textId="77777777" w:rsidR="00B07D8C" w:rsidRPr="00F730EF" w:rsidRDefault="00E7266C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ООО «МХЦ»</w:t>
            </w:r>
          </w:p>
        </w:tc>
      </w:tr>
      <w:tr w:rsidR="00653A7F" w:rsidRPr="00F730EF" w14:paraId="5DB06D6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41A56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F45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372EEE71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Краснобратская,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D9E" w14:textId="77777777" w:rsidR="00344217" w:rsidRPr="00F730EF" w:rsidRDefault="00344217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071,</w:t>
            </w:r>
          </w:p>
          <w:p w14:paraId="6C0EA4B2" w14:textId="77777777" w:rsidR="00344217" w:rsidRPr="00F730EF" w:rsidRDefault="00344217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31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9C0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29B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592" w14:textId="77777777" w:rsidR="00344217" w:rsidRPr="00F730EF" w:rsidRDefault="00344217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CAD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9E2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66A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F40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5EC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952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FC8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233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Шевлюга Ири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307F" w14:textId="77777777" w:rsidR="00344217" w:rsidRPr="00F730EF" w:rsidRDefault="00344217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Шевлюга Ирина Васильевна</w:t>
            </w:r>
          </w:p>
        </w:tc>
      </w:tr>
      <w:tr w:rsidR="00653A7F" w:rsidRPr="00F730EF" w14:paraId="76FB054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61C628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02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. Калач,</w:t>
            </w:r>
          </w:p>
          <w:p w14:paraId="6AD2CFB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Пугачева,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BADA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0101,</w:t>
            </w:r>
          </w:p>
          <w:p w14:paraId="49EB1948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99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20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0A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CDC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91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B8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CC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BD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72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213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A7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A93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Шевцов Павел Мака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EB5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Шевцов Павел Макарович</w:t>
            </w:r>
          </w:p>
        </w:tc>
      </w:tr>
      <w:tr w:rsidR="00653A7F" w:rsidRPr="00F730EF" w14:paraId="77076640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74AB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8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7BFE3C2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1 Мая, 145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8C2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8111,</w:t>
            </w:r>
          </w:p>
          <w:p w14:paraId="68381488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91704</w:t>
            </w:r>
          </w:p>
          <w:p w14:paraId="4A78A17D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A7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05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7F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693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BFC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06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2CA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3B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C7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E7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араева Наталья Валер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2D9A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араева Наталья Валерьевна</w:t>
            </w:r>
          </w:p>
        </w:tc>
      </w:tr>
      <w:tr w:rsidR="00653A7F" w:rsidRPr="00F730EF" w14:paraId="38AD86D7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AA87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FB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73C6848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Борцов Революции, 2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8BD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0930,</w:t>
            </w:r>
          </w:p>
          <w:p w14:paraId="4CAB6F67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96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CF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4C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44F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61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9F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E1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70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EE0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E3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1D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06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арпов Константин Рудольф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7190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Карпов Константин Рудольфович</w:t>
            </w:r>
          </w:p>
        </w:tc>
      </w:tr>
      <w:tr w:rsidR="00653A7F" w:rsidRPr="00F730EF" w14:paraId="7E59B89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AC4AA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70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516CFB1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Юбилейная,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7F8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775,</w:t>
            </w:r>
          </w:p>
          <w:p w14:paraId="6480CB67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0.990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75A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7F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B52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90A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CB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848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6D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BC8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5EC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66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4D3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Одайник Владимир Василь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A07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Одайник Владимир Васильевич</w:t>
            </w:r>
          </w:p>
        </w:tc>
      </w:tr>
      <w:tr w:rsidR="00653A7F" w:rsidRPr="00F730EF" w14:paraId="15F2BE53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0B5E0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4F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E2219D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пер. Советский, 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BA1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3019,</w:t>
            </w:r>
          </w:p>
          <w:p w14:paraId="4995D8E2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8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530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92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271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19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D2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87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1D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B1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58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8E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29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Саурин Виктор Иван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507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Саурин Виктор Иванович</w:t>
            </w:r>
          </w:p>
        </w:tc>
      </w:tr>
      <w:tr w:rsidR="00653A7F" w:rsidRPr="00F730EF" w14:paraId="10CD915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C288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91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1C0BE4E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Ленинская, 9/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0B5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680,</w:t>
            </w:r>
          </w:p>
          <w:p w14:paraId="0FA5739C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21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F7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6A8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4C4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3B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52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9C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6D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186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EDD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4C1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277" w14:textId="7A65FA02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Амбарцумян Эдуард Аветис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6459" w14:textId="35351869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Амбарцумян Эдуард Аветисович</w:t>
            </w:r>
          </w:p>
        </w:tc>
      </w:tr>
      <w:tr w:rsidR="00653A7F" w:rsidRPr="00F730EF" w14:paraId="3459A5C9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E46E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C2E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7E2E542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Октябрьская, 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B90" w14:textId="77777777" w:rsidR="00784163" w:rsidRPr="00F730EF" w:rsidRDefault="00494EF8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50.42784, 41.019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15A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B99" w14:textId="77777777" w:rsidR="00784163" w:rsidRPr="00F730EF" w:rsidRDefault="00494EF8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55F" w14:textId="77777777" w:rsidR="00784163" w:rsidRPr="00F730EF" w:rsidRDefault="00B94BBC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0B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93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B8F1" w14:textId="77777777" w:rsidR="00784163" w:rsidRPr="00F730EF" w:rsidRDefault="00CC271F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99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858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69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E7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07D" w14:textId="77777777" w:rsidR="00784163" w:rsidRPr="00F730EF" w:rsidRDefault="0087717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БПОУ ВО «Калачеевский аграрный техникум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37A6" w14:textId="77777777" w:rsidR="00784163" w:rsidRPr="00F730EF" w:rsidRDefault="0087717E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ГБПОУ ВО «Калачеевский аграрный техникум»</w:t>
            </w:r>
          </w:p>
        </w:tc>
      </w:tr>
      <w:tr w:rsidR="00653A7F" w:rsidRPr="00F730EF" w14:paraId="0F1850BC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39D89F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C5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г. Калач, </w:t>
            </w:r>
          </w:p>
          <w:p w14:paraId="56D573C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ул. 1 Мая, 12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E42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 xml:space="preserve">500.42510, </w:t>
            </w:r>
          </w:p>
          <w:p w14:paraId="3FB24070" w14:textId="77777777" w:rsidR="00784163" w:rsidRPr="00F730EF" w:rsidRDefault="00784163" w:rsidP="00653A7F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41.014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93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B3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423" w14:textId="77777777" w:rsidR="00784163" w:rsidRPr="00F730EF" w:rsidRDefault="00784163" w:rsidP="00653A7F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24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FD5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287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F11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9E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E94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BD9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ADB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усакова Тамар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0352" w14:textId="77777777" w:rsidR="00784163" w:rsidRPr="00F730EF" w:rsidRDefault="00784163" w:rsidP="00653A7F">
            <w:pPr>
              <w:jc w:val="center"/>
              <w:rPr>
                <w:bCs/>
                <w:sz w:val="20"/>
                <w:szCs w:val="20"/>
              </w:rPr>
            </w:pPr>
            <w:r w:rsidRPr="00F730EF">
              <w:rPr>
                <w:bCs/>
                <w:sz w:val="20"/>
                <w:szCs w:val="20"/>
              </w:rPr>
              <w:t>ИП Гусакова Тамара Николаевна</w:t>
            </w:r>
          </w:p>
        </w:tc>
      </w:tr>
    </w:tbl>
    <w:p w14:paraId="32DDFE29" w14:textId="77777777" w:rsidR="00EF45CA" w:rsidRPr="00F730EF" w:rsidRDefault="00EF45CA" w:rsidP="00653A7F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sectPr w:rsidR="00EF45CA" w:rsidRPr="00F730EF" w:rsidSect="00F730EF">
      <w:pgSz w:w="16838" w:h="11906" w:orient="landscape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CFC3" w14:textId="77777777" w:rsidR="00705D07" w:rsidRDefault="00705D07" w:rsidP="00407A16">
      <w:r>
        <w:separator/>
      </w:r>
    </w:p>
  </w:endnote>
  <w:endnote w:type="continuationSeparator" w:id="0">
    <w:p w14:paraId="504D5EA9" w14:textId="77777777" w:rsidR="00705D07" w:rsidRDefault="00705D0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BB1D" w14:textId="77777777" w:rsidR="00705D07" w:rsidRDefault="00705D07" w:rsidP="00407A16">
      <w:r>
        <w:separator/>
      </w:r>
    </w:p>
  </w:footnote>
  <w:footnote w:type="continuationSeparator" w:id="0">
    <w:p w14:paraId="66177C18" w14:textId="77777777" w:rsidR="00705D07" w:rsidRDefault="00705D0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06FC"/>
    <w:rsid w:val="0001672E"/>
    <w:rsid w:val="00023D84"/>
    <w:rsid w:val="000277DF"/>
    <w:rsid w:val="00035D4A"/>
    <w:rsid w:val="000430EB"/>
    <w:rsid w:val="00047FFB"/>
    <w:rsid w:val="00066380"/>
    <w:rsid w:val="00070FAA"/>
    <w:rsid w:val="00075372"/>
    <w:rsid w:val="00076B1F"/>
    <w:rsid w:val="000959C0"/>
    <w:rsid w:val="000A1F82"/>
    <w:rsid w:val="000A3D2F"/>
    <w:rsid w:val="000A607A"/>
    <w:rsid w:val="000B0AA4"/>
    <w:rsid w:val="000C0735"/>
    <w:rsid w:val="000C6545"/>
    <w:rsid w:val="000D2949"/>
    <w:rsid w:val="000E7001"/>
    <w:rsid w:val="000F3FE4"/>
    <w:rsid w:val="00112DC5"/>
    <w:rsid w:val="0016775E"/>
    <w:rsid w:val="001949B8"/>
    <w:rsid w:val="001A1928"/>
    <w:rsid w:val="001B0186"/>
    <w:rsid w:val="001B20CE"/>
    <w:rsid w:val="001C04DF"/>
    <w:rsid w:val="001E235C"/>
    <w:rsid w:val="001E5495"/>
    <w:rsid w:val="001F5938"/>
    <w:rsid w:val="001F7D11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44217"/>
    <w:rsid w:val="00344823"/>
    <w:rsid w:val="00357F35"/>
    <w:rsid w:val="00375F6D"/>
    <w:rsid w:val="00380A2E"/>
    <w:rsid w:val="0039711B"/>
    <w:rsid w:val="003B4A3D"/>
    <w:rsid w:val="003C3A38"/>
    <w:rsid w:val="003C7001"/>
    <w:rsid w:val="003E1CC8"/>
    <w:rsid w:val="003E7C73"/>
    <w:rsid w:val="003F2950"/>
    <w:rsid w:val="004017A2"/>
    <w:rsid w:val="00407A16"/>
    <w:rsid w:val="00407BFE"/>
    <w:rsid w:val="00410229"/>
    <w:rsid w:val="004139E7"/>
    <w:rsid w:val="0044021B"/>
    <w:rsid w:val="00444454"/>
    <w:rsid w:val="004846E3"/>
    <w:rsid w:val="00494EF8"/>
    <w:rsid w:val="00496AC8"/>
    <w:rsid w:val="004A2FF6"/>
    <w:rsid w:val="004A6634"/>
    <w:rsid w:val="004F12A0"/>
    <w:rsid w:val="004F4E8C"/>
    <w:rsid w:val="0050267A"/>
    <w:rsid w:val="00532B38"/>
    <w:rsid w:val="005446D8"/>
    <w:rsid w:val="0057016C"/>
    <w:rsid w:val="00572779"/>
    <w:rsid w:val="005A57E1"/>
    <w:rsid w:val="005A704A"/>
    <w:rsid w:val="005E4AE0"/>
    <w:rsid w:val="0062395A"/>
    <w:rsid w:val="006309DB"/>
    <w:rsid w:val="00637D36"/>
    <w:rsid w:val="006528DA"/>
    <w:rsid w:val="00653A7F"/>
    <w:rsid w:val="0066195A"/>
    <w:rsid w:val="0066336C"/>
    <w:rsid w:val="00674EC3"/>
    <w:rsid w:val="006868D1"/>
    <w:rsid w:val="006D616D"/>
    <w:rsid w:val="006D7E9A"/>
    <w:rsid w:val="006F2822"/>
    <w:rsid w:val="00705D07"/>
    <w:rsid w:val="00706258"/>
    <w:rsid w:val="007318F1"/>
    <w:rsid w:val="00733520"/>
    <w:rsid w:val="00737666"/>
    <w:rsid w:val="007435AC"/>
    <w:rsid w:val="00770130"/>
    <w:rsid w:val="00770649"/>
    <w:rsid w:val="00772B13"/>
    <w:rsid w:val="00784163"/>
    <w:rsid w:val="007B587E"/>
    <w:rsid w:val="007F17B1"/>
    <w:rsid w:val="007F3D87"/>
    <w:rsid w:val="00800B03"/>
    <w:rsid w:val="00830B2B"/>
    <w:rsid w:val="00834481"/>
    <w:rsid w:val="0084781D"/>
    <w:rsid w:val="00851E3C"/>
    <w:rsid w:val="00857722"/>
    <w:rsid w:val="008622E0"/>
    <w:rsid w:val="0087717E"/>
    <w:rsid w:val="008D3E8F"/>
    <w:rsid w:val="008D65B5"/>
    <w:rsid w:val="008F67CC"/>
    <w:rsid w:val="0090067B"/>
    <w:rsid w:val="0093431C"/>
    <w:rsid w:val="00953134"/>
    <w:rsid w:val="009571C0"/>
    <w:rsid w:val="00965398"/>
    <w:rsid w:val="00981723"/>
    <w:rsid w:val="0098278D"/>
    <w:rsid w:val="009954F2"/>
    <w:rsid w:val="009963FD"/>
    <w:rsid w:val="009B1A4D"/>
    <w:rsid w:val="009D67C1"/>
    <w:rsid w:val="009E112B"/>
    <w:rsid w:val="009F24EE"/>
    <w:rsid w:val="00A054D1"/>
    <w:rsid w:val="00A121B3"/>
    <w:rsid w:val="00A538D6"/>
    <w:rsid w:val="00A67DAB"/>
    <w:rsid w:val="00A87D81"/>
    <w:rsid w:val="00A93869"/>
    <w:rsid w:val="00AC3C4E"/>
    <w:rsid w:val="00AC5763"/>
    <w:rsid w:val="00AF1315"/>
    <w:rsid w:val="00B07D8C"/>
    <w:rsid w:val="00B21C3E"/>
    <w:rsid w:val="00B224E0"/>
    <w:rsid w:val="00B30070"/>
    <w:rsid w:val="00B40A30"/>
    <w:rsid w:val="00B40B76"/>
    <w:rsid w:val="00B53D98"/>
    <w:rsid w:val="00B57730"/>
    <w:rsid w:val="00B65E64"/>
    <w:rsid w:val="00B74200"/>
    <w:rsid w:val="00B94BBC"/>
    <w:rsid w:val="00BA5624"/>
    <w:rsid w:val="00BB517D"/>
    <w:rsid w:val="00BD30EA"/>
    <w:rsid w:val="00BD6AE6"/>
    <w:rsid w:val="00BE314C"/>
    <w:rsid w:val="00BE632F"/>
    <w:rsid w:val="00BE7141"/>
    <w:rsid w:val="00C11E33"/>
    <w:rsid w:val="00C327BE"/>
    <w:rsid w:val="00C32F3D"/>
    <w:rsid w:val="00C40D18"/>
    <w:rsid w:val="00C54870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D101DD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A6ED8"/>
    <w:rsid w:val="00DF5B52"/>
    <w:rsid w:val="00E27845"/>
    <w:rsid w:val="00E566D7"/>
    <w:rsid w:val="00E62523"/>
    <w:rsid w:val="00E62FB0"/>
    <w:rsid w:val="00E65085"/>
    <w:rsid w:val="00E6755E"/>
    <w:rsid w:val="00E7266C"/>
    <w:rsid w:val="00E7789C"/>
    <w:rsid w:val="00EB0838"/>
    <w:rsid w:val="00EC3AB3"/>
    <w:rsid w:val="00EF45CA"/>
    <w:rsid w:val="00F013C9"/>
    <w:rsid w:val="00F02888"/>
    <w:rsid w:val="00F278B8"/>
    <w:rsid w:val="00F41457"/>
    <w:rsid w:val="00F526F2"/>
    <w:rsid w:val="00F730EF"/>
    <w:rsid w:val="00FB5630"/>
    <w:rsid w:val="00FC134B"/>
    <w:rsid w:val="00FE75D3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718D"/>
  <w15:docId w15:val="{9976B726-404A-4C9B-9D81-D60779CD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65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FE2D-2D48-4147-98DC-25A9935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67</cp:revision>
  <cp:lastPrinted>2021-02-15T11:33:00Z</cp:lastPrinted>
  <dcterms:created xsi:type="dcterms:W3CDTF">2021-01-13T12:03:00Z</dcterms:created>
  <dcterms:modified xsi:type="dcterms:W3CDTF">2021-06-02T11:26:00Z</dcterms:modified>
</cp:coreProperties>
</file>